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8E0E10" w:rsidP="008E0E10">
            <w:permStart w:id="1426353678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8E0E10">
              <w:t>6</w:t>
            </w:r>
            <w:r>
              <w:t>-</w:t>
            </w:r>
            <w:r w:rsidR="003F6F8E">
              <w:t xml:space="preserve"> </w:t>
            </w:r>
            <w:r w:rsidR="008E0E10">
              <w:t>0</w:t>
            </w:r>
            <w:r w:rsidR="003B4842">
              <w:t>5</w:t>
            </w:r>
            <w:r w:rsidR="00B13EEC">
              <w:t xml:space="preserve"> </w:t>
            </w:r>
            <w:r>
              <w:t xml:space="preserve">Nr. </w:t>
            </w:r>
            <w:r w:rsidR="008E0E10">
              <w:t>(</w:t>
            </w:r>
            <w:r w:rsidR="003B4842">
              <w:t>23</w:t>
            </w:r>
            <w:r w:rsidR="008E0E10">
              <w:t>.1E-</w:t>
            </w:r>
            <w:r w:rsidR="003B4842">
              <w:t>55</w:t>
            </w:r>
            <w:r w:rsidR="008E0E10">
              <w:t>)STAP-4</w:t>
            </w:r>
            <w:r w:rsidR="003B4842">
              <w:t>46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8E0E10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 xml:space="preserve">LIETUVOS RESPUBLIKOS </w:t>
            </w:r>
            <w:r w:rsidR="008E0E10">
              <w:rPr>
                <w:b/>
              </w:rPr>
              <w:t>VYRIAUSYBĖS NUTARIMO</w:t>
            </w:r>
            <w:r w:rsidR="00BF51B3">
              <w:rPr>
                <w:b/>
              </w:rPr>
              <w:t xml:space="preserve"> PROJEKT</w:t>
            </w:r>
            <w:r w:rsidR="008E0E10">
              <w:rPr>
                <w:b/>
              </w:rPr>
              <w:t>O</w:t>
            </w:r>
          </w:p>
        </w:tc>
      </w:tr>
    </w:tbl>
    <w:p w:rsidR="00676E45" w:rsidRDefault="00676E45">
      <w:pPr>
        <w:jc w:val="center"/>
      </w:pPr>
    </w:p>
    <w:p w:rsidR="002E6471" w:rsidRDefault="000F1FD4" w:rsidP="008E0E10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 xml:space="preserve">Informuojame, kad dėl </w:t>
      </w:r>
      <w:r w:rsidR="007707F1">
        <w:t>Jūsų pa</w:t>
      </w:r>
      <w:r w:rsidR="00945162">
        <w:t>rengt</w:t>
      </w:r>
      <w:r w:rsidR="008E0E10">
        <w:t xml:space="preserve">o </w:t>
      </w:r>
      <w:r w:rsidR="008E0E10">
        <w:rPr>
          <w:color w:val="000000"/>
        </w:rPr>
        <w:t>ir pateikto išvadoms gauti Lietuvos Respublikos Vyriausybės</w:t>
      </w:r>
      <w:r w:rsidR="003B4842">
        <w:rPr>
          <w:color w:val="000000"/>
        </w:rPr>
        <w:t xml:space="preserve"> nutarimo „</w:t>
      </w:r>
      <w:r w:rsidR="003B4842">
        <w:t xml:space="preserve">Dėl Lietuvos Respublikos Vyriausybės 2004 m. gruodžio </w:t>
      </w:r>
      <w:r w:rsidR="003B4842">
        <w:br/>
        <w:t>24 d. nutarimo Nr. 1656 „Dėl Nedarbo socialinio draudimo išmokų nuostatų ir dalinio darbo išmokų nuostatų patvirtinimo“ pakeitimo“</w:t>
      </w:r>
      <w:r w:rsidR="008E0E10">
        <w:rPr>
          <w:color w:val="000000"/>
        </w:rPr>
        <w:t xml:space="preserve"> projekto</w:t>
      </w:r>
      <w:r>
        <w:rPr>
          <w:color w:val="000000"/>
          <w:szCs w:val="24"/>
        </w:rPr>
        <w:t xml:space="preserve"> pastabų pagal savo kompetenciją neturime. </w:t>
      </w: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853AFD" w:rsidRDefault="00853AFD" w:rsidP="002E6471">
      <w:pPr>
        <w:ind w:firstLine="720"/>
        <w:jc w:val="both"/>
      </w:pPr>
    </w:p>
    <w:p w:rsidR="00843A63" w:rsidRDefault="00843A6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2F5D28" w:rsidRDefault="002F5D28" w:rsidP="002E6471">
      <w:pPr>
        <w:ind w:firstLine="720"/>
        <w:jc w:val="both"/>
        <w:rPr>
          <w:sz w:val="20"/>
        </w:rPr>
      </w:pPr>
    </w:p>
    <w:p w:rsidR="0043008F" w:rsidRPr="00910520" w:rsidRDefault="0043008F" w:rsidP="002E6471">
      <w:pPr>
        <w:ind w:firstLine="720"/>
        <w:jc w:val="both"/>
        <w:rPr>
          <w:sz w:val="20"/>
        </w:rPr>
      </w:pPr>
    </w:p>
    <w:p w:rsidR="00C307EE" w:rsidRDefault="00C307EE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Default="000F1FD4" w:rsidP="002E6471">
      <w:pPr>
        <w:ind w:firstLine="720"/>
        <w:jc w:val="both"/>
        <w:rPr>
          <w:sz w:val="20"/>
        </w:rPr>
      </w:pPr>
    </w:p>
    <w:p w:rsidR="000F1FD4" w:rsidRPr="00910520" w:rsidRDefault="000F1FD4" w:rsidP="002E6471">
      <w:pPr>
        <w:ind w:firstLine="720"/>
        <w:jc w:val="both"/>
        <w:rPr>
          <w:sz w:val="20"/>
        </w:rPr>
      </w:pPr>
    </w:p>
    <w:p w:rsidR="008E0E10" w:rsidRDefault="008E0E10" w:rsidP="002E6471">
      <w:pPr>
        <w:jc w:val="both"/>
        <w:rPr>
          <w:sz w:val="20"/>
        </w:rPr>
      </w:pPr>
    </w:p>
    <w:p w:rsidR="008E0E10" w:rsidRDefault="008E0E10" w:rsidP="002E6471">
      <w:pPr>
        <w:jc w:val="both"/>
        <w:rPr>
          <w:sz w:val="20"/>
        </w:rPr>
      </w:pPr>
    </w:p>
    <w:p w:rsidR="008E0E10" w:rsidRDefault="008E0E10" w:rsidP="002E6471">
      <w:pPr>
        <w:jc w:val="both"/>
        <w:rPr>
          <w:sz w:val="20"/>
        </w:rPr>
      </w:pPr>
    </w:p>
    <w:p w:rsidR="00E33504" w:rsidRDefault="000F1FD4" w:rsidP="002E6471">
      <w:pPr>
        <w:jc w:val="both"/>
        <w:rPr>
          <w:sz w:val="20"/>
        </w:rPr>
      </w:pPr>
      <w:r>
        <w:rPr>
          <w:sz w:val="20"/>
        </w:rPr>
        <w:t xml:space="preserve">Vida </w:t>
      </w:r>
      <w:proofErr w:type="spellStart"/>
      <w:r>
        <w:rPr>
          <w:sz w:val="20"/>
        </w:rPr>
        <w:t>Žagūnienė</w:t>
      </w:r>
      <w:proofErr w:type="spellEnd"/>
      <w:r>
        <w:rPr>
          <w:sz w:val="20"/>
        </w:rPr>
        <w:t>,</w:t>
      </w:r>
      <w:r w:rsidR="00C307EE">
        <w:rPr>
          <w:sz w:val="20"/>
        </w:rPr>
        <w:t xml:space="preserve"> 2390 0</w:t>
      </w:r>
      <w:r>
        <w:rPr>
          <w:sz w:val="20"/>
        </w:rPr>
        <w:t>27</w:t>
      </w:r>
      <w:r w:rsidR="00C307EE">
        <w:rPr>
          <w:sz w:val="20"/>
        </w:rPr>
        <w:t xml:space="preserve">, el. p. </w:t>
      </w:r>
      <w:r>
        <w:rPr>
          <w:sz w:val="20"/>
        </w:rPr>
        <w:t>vida.zaguniene</w:t>
      </w:r>
      <w:r w:rsidR="00C307EE">
        <w:rPr>
          <w:sz w:val="20"/>
        </w:rPr>
        <w:t>@finmin.lt</w:t>
      </w:r>
      <w:permEnd w:id="1426353678"/>
    </w:p>
    <w:sectPr w:rsidR="00E3350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7B" w:rsidRDefault="0041337B">
      <w:r>
        <w:separator/>
      </w:r>
    </w:p>
  </w:endnote>
  <w:endnote w:type="continuationSeparator" w:id="0">
    <w:p w:rsidR="0041337B" w:rsidRDefault="004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7B" w:rsidRDefault="0041337B">
      <w:r>
        <w:separator/>
      </w:r>
    </w:p>
  </w:footnote>
  <w:footnote w:type="continuationSeparator" w:id="0">
    <w:p w:rsidR="0041337B" w:rsidRDefault="0041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484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507E"/>
    <w:multiLevelType w:val="hybridMultilevel"/>
    <w:tmpl w:val="30A804FC"/>
    <w:lvl w:ilvl="0" w:tplc="5BD44568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C1"/>
    <w:rsid w:val="00002229"/>
    <w:rsid w:val="000124C6"/>
    <w:rsid w:val="000170F2"/>
    <w:rsid w:val="00033074"/>
    <w:rsid w:val="00036D0D"/>
    <w:rsid w:val="00057D16"/>
    <w:rsid w:val="0006460C"/>
    <w:rsid w:val="00066BC1"/>
    <w:rsid w:val="000721EC"/>
    <w:rsid w:val="00076760"/>
    <w:rsid w:val="00095A78"/>
    <w:rsid w:val="000C64E3"/>
    <w:rsid w:val="000E4DFD"/>
    <w:rsid w:val="000E57E5"/>
    <w:rsid w:val="000E62A7"/>
    <w:rsid w:val="000E6336"/>
    <w:rsid w:val="000E66F2"/>
    <w:rsid w:val="000F0C83"/>
    <w:rsid w:val="000F1FD4"/>
    <w:rsid w:val="00106272"/>
    <w:rsid w:val="00107A84"/>
    <w:rsid w:val="001303BC"/>
    <w:rsid w:val="00144A3E"/>
    <w:rsid w:val="00154639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5B65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E6471"/>
    <w:rsid w:val="002F325D"/>
    <w:rsid w:val="002F5D28"/>
    <w:rsid w:val="00317D73"/>
    <w:rsid w:val="00324A84"/>
    <w:rsid w:val="003636F7"/>
    <w:rsid w:val="0038374C"/>
    <w:rsid w:val="00390EEB"/>
    <w:rsid w:val="003A5A7F"/>
    <w:rsid w:val="003B4842"/>
    <w:rsid w:val="003C1174"/>
    <w:rsid w:val="003D7384"/>
    <w:rsid w:val="003E082F"/>
    <w:rsid w:val="003E10A9"/>
    <w:rsid w:val="003F6F8E"/>
    <w:rsid w:val="0041337B"/>
    <w:rsid w:val="0043008F"/>
    <w:rsid w:val="00447C55"/>
    <w:rsid w:val="00463CCB"/>
    <w:rsid w:val="00471A03"/>
    <w:rsid w:val="0048126A"/>
    <w:rsid w:val="00481405"/>
    <w:rsid w:val="004856BF"/>
    <w:rsid w:val="004876D0"/>
    <w:rsid w:val="004C3289"/>
    <w:rsid w:val="004E233F"/>
    <w:rsid w:val="004F04DF"/>
    <w:rsid w:val="004F18F4"/>
    <w:rsid w:val="004F1AE4"/>
    <w:rsid w:val="004F4D59"/>
    <w:rsid w:val="005137B4"/>
    <w:rsid w:val="005168B1"/>
    <w:rsid w:val="005262BC"/>
    <w:rsid w:val="00551AFD"/>
    <w:rsid w:val="00572382"/>
    <w:rsid w:val="00577C35"/>
    <w:rsid w:val="005B045C"/>
    <w:rsid w:val="005B39D8"/>
    <w:rsid w:val="005B7BCF"/>
    <w:rsid w:val="005D4EB7"/>
    <w:rsid w:val="005D7270"/>
    <w:rsid w:val="005F7A8D"/>
    <w:rsid w:val="00601393"/>
    <w:rsid w:val="00602D2D"/>
    <w:rsid w:val="00603241"/>
    <w:rsid w:val="00607612"/>
    <w:rsid w:val="00621B3D"/>
    <w:rsid w:val="006365B5"/>
    <w:rsid w:val="00640795"/>
    <w:rsid w:val="006460D5"/>
    <w:rsid w:val="00663723"/>
    <w:rsid w:val="00676E45"/>
    <w:rsid w:val="00686A5C"/>
    <w:rsid w:val="006877AF"/>
    <w:rsid w:val="006B5A35"/>
    <w:rsid w:val="006C4B3C"/>
    <w:rsid w:val="006E0A67"/>
    <w:rsid w:val="006F04F6"/>
    <w:rsid w:val="006F5FE9"/>
    <w:rsid w:val="00723B3E"/>
    <w:rsid w:val="00724669"/>
    <w:rsid w:val="007253DF"/>
    <w:rsid w:val="00730A7B"/>
    <w:rsid w:val="00732BE0"/>
    <w:rsid w:val="00741C12"/>
    <w:rsid w:val="00744039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7E4AB1"/>
    <w:rsid w:val="007F07AA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D44A4"/>
    <w:rsid w:val="008E0E10"/>
    <w:rsid w:val="008E19DB"/>
    <w:rsid w:val="00904055"/>
    <w:rsid w:val="00910520"/>
    <w:rsid w:val="00911519"/>
    <w:rsid w:val="0091574F"/>
    <w:rsid w:val="00916F34"/>
    <w:rsid w:val="0092281D"/>
    <w:rsid w:val="00940FB0"/>
    <w:rsid w:val="00941E44"/>
    <w:rsid w:val="00945162"/>
    <w:rsid w:val="00953EE1"/>
    <w:rsid w:val="0096013A"/>
    <w:rsid w:val="00962499"/>
    <w:rsid w:val="0096643B"/>
    <w:rsid w:val="009766EE"/>
    <w:rsid w:val="009957CE"/>
    <w:rsid w:val="009A2444"/>
    <w:rsid w:val="009A2CA2"/>
    <w:rsid w:val="009C057D"/>
    <w:rsid w:val="009D6290"/>
    <w:rsid w:val="009D7311"/>
    <w:rsid w:val="009E2B0F"/>
    <w:rsid w:val="009E4574"/>
    <w:rsid w:val="009E6D44"/>
    <w:rsid w:val="00A13536"/>
    <w:rsid w:val="00A14D76"/>
    <w:rsid w:val="00A16E78"/>
    <w:rsid w:val="00A332B3"/>
    <w:rsid w:val="00A91B33"/>
    <w:rsid w:val="00A91DA1"/>
    <w:rsid w:val="00A95E6E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35FB5"/>
    <w:rsid w:val="00C4264E"/>
    <w:rsid w:val="00C42950"/>
    <w:rsid w:val="00C442CF"/>
    <w:rsid w:val="00C50D6D"/>
    <w:rsid w:val="00C60346"/>
    <w:rsid w:val="00C612D0"/>
    <w:rsid w:val="00C83791"/>
    <w:rsid w:val="00C8758F"/>
    <w:rsid w:val="00C96A75"/>
    <w:rsid w:val="00CA6BA9"/>
    <w:rsid w:val="00CA7055"/>
    <w:rsid w:val="00CC4FAC"/>
    <w:rsid w:val="00CE4BCC"/>
    <w:rsid w:val="00CF662A"/>
    <w:rsid w:val="00D01E1F"/>
    <w:rsid w:val="00D115AD"/>
    <w:rsid w:val="00D163F9"/>
    <w:rsid w:val="00D41AE7"/>
    <w:rsid w:val="00D53AAE"/>
    <w:rsid w:val="00D925FB"/>
    <w:rsid w:val="00DA2079"/>
    <w:rsid w:val="00DA6D32"/>
    <w:rsid w:val="00DB496C"/>
    <w:rsid w:val="00DC6DDF"/>
    <w:rsid w:val="00DF60E4"/>
    <w:rsid w:val="00E03AAC"/>
    <w:rsid w:val="00E253DA"/>
    <w:rsid w:val="00E33504"/>
    <w:rsid w:val="00E42B53"/>
    <w:rsid w:val="00E43B49"/>
    <w:rsid w:val="00E71ACC"/>
    <w:rsid w:val="00E86EFF"/>
    <w:rsid w:val="00E969EF"/>
    <w:rsid w:val="00EA0081"/>
    <w:rsid w:val="00EA027A"/>
    <w:rsid w:val="00EA3BBE"/>
    <w:rsid w:val="00EC190C"/>
    <w:rsid w:val="00EF17CE"/>
    <w:rsid w:val="00F013D1"/>
    <w:rsid w:val="00F01EE5"/>
    <w:rsid w:val="00F06864"/>
    <w:rsid w:val="00F23A6E"/>
    <w:rsid w:val="00F24EC4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Sraopastraipa">
    <w:name w:val="List Paragraph"/>
    <w:basedOn w:val="prastasis"/>
    <w:uiPriority w:val="34"/>
    <w:qFormat/>
    <w:rsid w:val="005B7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Sraopastraipa">
    <w:name w:val="List Paragraph"/>
    <w:basedOn w:val="prastasis"/>
    <w:uiPriority w:val="34"/>
    <w:qFormat/>
    <w:rsid w:val="005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745-4339-440A-B5A4-81B1D20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06:42:00Z</dcterms:created>
  <dc:creator>Dalė Bucevičienė</dc:creator>
  <cp:lastModifiedBy>IL</cp:lastModifiedBy>
  <cp:lastPrinted>2020-03-20T06:12:00Z</cp:lastPrinted>
  <dcterms:modified xsi:type="dcterms:W3CDTF">2020-06-09T06:42:00Z</dcterms:modified>
  <cp:revision>2</cp:revision>
</cp:coreProperties>
</file>